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tốt nghiệp THPT 2025 (tất cả các môn) có đáp án</w:t>
      </w:r>
    </w:p>
    <w:p>
      <w:r>
        <w:rPr>
          <w:b/>
        </w:rPr>
        <w:t>Đề minh họa tốt nghiệp THPT 2025 (tất cả các môn) có đáp án</w:t>
      </w:r>
      <w:r>
        <w:br/>
      </w:r>
      <w:r>
        <w:rPr>
          <w:b/>
        </w:rPr>
        <w:t>Đề minh họa tốt nghiệp THPT 2025 môn Ngữ văn (có đáp án)</w:t>
      </w:r>
      <w:r>
        <w:br/>
      </w:r>
      <w:r>
        <w:rPr>
          <w:b/>
        </w:rPr>
        <w:t>Đề minh họa tốt nghiệp THPT 2025 môn Toán (có đáp án)</w:t>
      </w:r>
      <w:r>
        <w:br/>
      </w:r>
      <w:r>
        <w:rPr>
          <w:b/>
        </w:rPr>
        <w:t>Đề minh họa tốt nghiệp THPT 2025 môn Vật lí (có đáp án)</w:t>
      </w:r>
      <w:r>
        <w:br/>
      </w:r>
      <w:r>
        <w:rPr>
          <w:b/>
        </w:rPr>
        <w:t>Đề minh họa tốt nghiệp THPT 2025 môn Hóa học (có đáp án)</w:t>
      </w:r>
      <w:r>
        <w:br/>
      </w:r>
      <w:r>
        <w:rPr>
          <w:b/>
        </w:rPr>
        <w:t>Đề minh họa tốt nghiệp THPT 2025 môn Sinh học (có đáp án)</w:t>
      </w:r>
      <w:r>
        <w:br/>
      </w:r>
      <w:r>
        <w:rPr>
          <w:b/>
        </w:rPr>
        <w:t>Đề minh họa tốt nghiệp THPT 2025 môn Lịch sử (có đáp án)</w:t>
      </w:r>
      <w:r>
        <w:br/>
      </w:r>
      <w:r>
        <w:rPr>
          <w:b/>
        </w:rPr>
        <w:t>Đề minh họa tốt nghiệp THPT 2025 môn Địa lí (có đáp án)</w:t>
      </w:r>
      <w:r>
        <w:br/>
      </w:r>
      <w:r>
        <w:rPr>
          <w:b/>
        </w:rPr>
        <w:t>Đề minh họa tốt nghiệp THPT 2025 môn Kinh tế pháp luật (có đáp án)</w:t>
      </w:r>
      <w:r>
        <w:br/>
      </w:r>
      <w:r>
        <w:rPr>
          <w:b/>
        </w:rPr>
        <w:t>Đề minh họa tốt nghiệp THPT 2025 môn Tin học (có đáp án)</w:t>
      </w:r>
      <w:r>
        <w:br/>
      </w:r>
      <w:r>
        <w:rPr>
          <w:b/>
        </w:rPr>
        <w:t>Đề minh họa tốt nghiệp THPT 2025 môn Tiếng Anh (có đáp án)</w:t>
      </w:r>
      <w:r>
        <w:br/>
      </w:r>
      <w:r>
        <w:rPr>
          <w:b/>
        </w:rPr>
        <w:t>Đề minh họa tốt nghiệp THPT 2025 môn Tiếng Nga (có đáp án)</w:t>
      </w:r>
      <w:r>
        <w:br/>
      </w:r>
      <w:r>
        <w:rPr>
          <w:b/>
        </w:rPr>
        <w:t>Đề minh họa tốt nghiệp THPT 2025 môn Tiếng Pháp (có đáp án)</w:t>
      </w:r>
      <w:r>
        <w:br/>
      </w:r>
      <w:r>
        <w:rPr>
          <w:b/>
        </w:rPr>
        <w:t>Đề minh họa tốt nghiệp THPT 2025 môn Tiếng Trung (có đáp án)</w:t>
      </w:r>
      <w:r>
        <w:br/>
      </w:r>
      <w:r>
        <w:rPr>
          <w:b/>
        </w:rPr>
        <w:t>Đề minh họa tốt nghiệp THPT 2025 môn Tiếng Đức (có đáp án)</w:t>
      </w:r>
      <w:r>
        <w:br/>
      </w:r>
      <w:r>
        <w:rPr>
          <w:b/>
        </w:rPr>
        <w:t>Đề minh họa tốt nghiệp THPT 2025 môn Tiếng Nhật (có đáp án)</w:t>
      </w:r>
      <w:r>
        <w:br/>
      </w:r>
      <w:r>
        <w:rPr>
          <w:b/>
        </w:rPr>
        <w:t>Đề minh họa tốt nghiệp THPT 2025 môn Tiếng Hàn (có đáp án)</w:t>
      </w:r>
      <w:r>
        <w:br/>
      </w:r>
      <w:r>
        <w:rPr>
          <w:b/>
        </w:rPr>
        <w:t>Đề minh họa tốt nghiệp THPT 2025 môn Công nghệ - Công nghiệp (có đáp án)</w:t>
      </w:r>
      <w:r>
        <w:br/>
      </w:r>
      <w:r>
        <w:rPr>
          <w:b/>
        </w:rPr>
        <w:t>Đề minh họa tốt nghiệp THPT 2025 môn Công nghệ - nông nghiệp (có đáp án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